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AF0B" w14:textId="47F48218" w:rsidR="001324D6" w:rsidRPr="00C93988" w:rsidRDefault="00F93276" w:rsidP="001324D6">
      <w:pPr>
        <w:rPr>
          <w:rFonts w:ascii="ＭＳ 明朝" w:hAnsi="ＭＳ 明朝"/>
        </w:rPr>
      </w:pPr>
      <w:r w:rsidRPr="00C93988">
        <w:rPr>
          <w:rFonts w:ascii="ＭＳ 明朝" w:hAnsi="ＭＳ 明朝" w:hint="eastAsia"/>
        </w:rPr>
        <w:t>別記</w:t>
      </w:r>
      <w:r w:rsidR="001324D6" w:rsidRPr="00C93988">
        <w:rPr>
          <w:rFonts w:ascii="ＭＳ 明朝" w:hAnsi="ＭＳ 明朝" w:hint="eastAsia"/>
        </w:rPr>
        <w:t>様式第</w:t>
      </w:r>
      <w:r w:rsidR="00AD5D47" w:rsidRPr="00C93988">
        <w:rPr>
          <w:rFonts w:ascii="ＭＳ 明朝" w:hAnsi="ＭＳ 明朝" w:hint="eastAsia"/>
        </w:rPr>
        <w:t>３</w:t>
      </w:r>
      <w:r w:rsidR="001324D6" w:rsidRPr="00C93988">
        <w:rPr>
          <w:rFonts w:ascii="ＭＳ 明朝" w:hAnsi="ＭＳ 明朝" w:hint="eastAsia"/>
        </w:rPr>
        <w:t>号（第</w:t>
      </w:r>
      <w:r w:rsidR="00AD5D47" w:rsidRPr="00C93988">
        <w:rPr>
          <w:rFonts w:ascii="ＭＳ 明朝" w:hAnsi="ＭＳ 明朝" w:hint="eastAsia"/>
        </w:rPr>
        <w:t>３</w:t>
      </w:r>
      <w:r w:rsidR="001324D6" w:rsidRPr="00C93988">
        <w:rPr>
          <w:rFonts w:ascii="ＭＳ 明朝" w:hAnsi="ＭＳ 明朝" w:hint="eastAsia"/>
        </w:rPr>
        <w:t>条関係）</w:t>
      </w:r>
    </w:p>
    <w:p w14:paraId="26690FC4" w14:textId="77777777" w:rsidR="001324D6" w:rsidRPr="00C93988" w:rsidRDefault="001324D6" w:rsidP="001324D6">
      <w:pPr>
        <w:rPr>
          <w:rFonts w:ascii="ＭＳ 明朝" w:hAnsi="ＭＳ 明朝"/>
        </w:rPr>
      </w:pPr>
    </w:p>
    <w:p w14:paraId="278E92B8" w14:textId="77777777" w:rsidR="001324D6" w:rsidRPr="00C93988" w:rsidRDefault="001324D6" w:rsidP="001324D6">
      <w:pPr>
        <w:jc w:val="center"/>
        <w:rPr>
          <w:rFonts w:ascii="ＭＳ 明朝" w:hAnsi="ＭＳ 明朝"/>
          <w:sz w:val="32"/>
          <w:szCs w:val="32"/>
        </w:rPr>
      </w:pPr>
      <w:r w:rsidRPr="00C93988">
        <w:rPr>
          <w:rFonts w:ascii="ＭＳ 明朝" w:hAnsi="ＭＳ 明朝" w:hint="eastAsia"/>
          <w:sz w:val="32"/>
          <w:szCs w:val="32"/>
        </w:rPr>
        <w:t>委　　任　　状</w:t>
      </w:r>
    </w:p>
    <w:p w14:paraId="239F5F62" w14:textId="77777777" w:rsidR="001324D6" w:rsidRPr="00C93988" w:rsidRDefault="001324D6" w:rsidP="001324D6">
      <w:pPr>
        <w:ind w:right="840"/>
        <w:rPr>
          <w:rFonts w:ascii="ＭＳ 明朝" w:hAnsi="ＭＳ 明朝"/>
        </w:rPr>
      </w:pPr>
    </w:p>
    <w:p w14:paraId="341AF178" w14:textId="77777777" w:rsidR="001324D6" w:rsidRPr="00C93988" w:rsidRDefault="001324D6" w:rsidP="001324D6">
      <w:pPr>
        <w:ind w:right="840"/>
        <w:rPr>
          <w:rFonts w:ascii="ＭＳ 明朝" w:hAnsi="ＭＳ 明朝"/>
        </w:rPr>
      </w:pPr>
    </w:p>
    <w:p w14:paraId="08AE4B49"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 xml:space="preserve">（代理人）住　　　　　所　　</w:t>
      </w:r>
      <w:r w:rsidRPr="00C93988">
        <w:rPr>
          <w:rFonts w:ascii="ＭＳ 明朝" w:hAnsi="ＭＳ 明朝" w:hint="eastAsia"/>
          <w:u w:val="single"/>
        </w:rPr>
        <w:t xml:space="preserve">　　　　　　　　　　　　　　　　　　　　　　　　</w:t>
      </w:r>
    </w:p>
    <w:p w14:paraId="218AD5F6" w14:textId="77777777" w:rsidR="001324D6" w:rsidRPr="00C93988" w:rsidRDefault="001324D6" w:rsidP="001324D6">
      <w:pPr>
        <w:spacing w:beforeLines="50" w:before="180"/>
        <w:ind w:firstLineChars="600" w:firstLine="1260"/>
        <w:rPr>
          <w:rFonts w:ascii="ＭＳ 明朝" w:hAnsi="ＭＳ 明朝"/>
        </w:rPr>
      </w:pPr>
      <w:r w:rsidRPr="00C93988">
        <w:rPr>
          <w:rFonts w:ascii="ＭＳ 明朝" w:hAnsi="ＭＳ 明朝" w:hint="eastAsia"/>
        </w:rPr>
        <w:t xml:space="preserve">氏　　　　　名　　</w:t>
      </w:r>
      <w:r w:rsidRPr="00C93988">
        <w:rPr>
          <w:rFonts w:ascii="ＭＳ 明朝" w:hAnsi="ＭＳ 明朝" w:hint="eastAsia"/>
          <w:u w:val="single"/>
        </w:rPr>
        <w:t xml:space="preserve">　　　　　　　　　　　　　　　　　　　　　　　　</w:t>
      </w:r>
    </w:p>
    <w:p w14:paraId="663EF8CF" w14:textId="77777777" w:rsidR="001324D6" w:rsidRPr="00C93988" w:rsidRDefault="001324D6" w:rsidP="001324D6">
      <w:pPr>
        <w:rPr>
          <w:rFonts w:ascii="ＭＳ 明朝" w:hAnsi="ＭＳ 明朝"/>
        </w:rPr>
      </w:pPr>
    </w:p>
    <w:p w14:paraId="18DC111E"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上記の者を代理人と定め、下記の事項を委任します。</w:t>
      </w:r>
    </w:p>
    <w:p w14:paraId="4D895F4C" w14:textId="77777777" w:rsidR="001324D6" w:rsidRPr="00C93988" w:rsidRDefault="001324D6" w:rsidP="001324D6">
      <w:pPr>
        <w:rPr>
          <w:rFonts w:ascii="ＭＳ 明朝" w:hAnsi="ＭＳ 明朝"/>
        </w:rPr>
      </w:pPr>
    </w:p>
    <w:p w14:paraId="2A19D7AE" w14:textId="77777777" w:rsidR="001324D6" w:rsidRPr="00C93988" w:rsidRDefault="001324D6" w:rsidP="001324D6">
      <w:pPr>
        <w:jc w:val="center"/>
        <w:rPr>
          <w:rFonts w:ascii="ＭＳ 明朝" w:hAnsi="ＭＳ 明朝"/>
        </w:rPr>
      </w:pPr>
      <w:r w:rsidRPr="00C93988">
        <w:rPr>
          <w:rFonts w:ascii="ＭＳ 明朝" w:hAnsi="ＭＳ 明朝" w:hint="eastAsia"/>
        </w:rPr>
        <w:t>記</w:t>
      </w:r>
    </w:p>
    <w:p w14:paraId="3C73E55C" w14:textId="77777777" w:rsidR="001324D6" w:rsidRPr="00C93988" w:rsidRDefault="001324D6" w:rsidP="001324D6"/>
    <w:p w14:paraId="4532C846" w14:textId="77777777" w:rsidR="001324D6" w:rsidRPr="00C93988" w:rsidRDefault="001324D6" w:rsidP="001324D6">
      <w:r w:rsidRPr="00C93988">
        <w:rPr>
          <w:rFonts w:hint="eastAsia"/>
        </w:rPr>
        <w:t>１　個人情報の開示請求を行う権限</w:t>
      </w:r>
    </w:p>
    <w:p w14:paraId="4839F4B4" w14:textId="77777777" w:rsidR="001324D6" w:rsidRPr="00C93988" w:rsidRDefault="001324D6" w:rsidP="001324D6">
      <w:r w:rsidRPr="00C93988">
        <w:rPr>
          <w:rFonts w:hint="eastAsia"/>
        </w:rPr>
        <w:t>２　開示請求に係る事案を移送した旨の通知を受ける権限</w:t>
      </w:r>
    </w:p>
    <w:p w14:paraId="726D7DF8" w14:textId="77777777" w:rsidR="001324D6" w:rsidRPr="00C93988" w:rsidRDefault="001324D6" w:rsidP="001324D6">
      <w:r w:rsidRPr="00C93988">
        <w:rPr>
          <w:rFonts w:hint="eastAsia"/>
        </w:rPr>
        <w:t>３　開示決定等の期限を延長した旨の通知を受ける権限</w:t>
      </w:r>
    </w:p>
    <w:p w14:paraId="6D869877" w14:textId="77777777" w:rsidR="001324D6" w:rsidRPr="00C93988" w:rsidRDefault="001324D6" w:rsidP="001324D6">
      <w:r w:rsidRPr="00C93988">
        <w:rPr>
          <w:rFonts w:hint="eastAsia"/>
        </w:rPr>
        <w:t>４　開示決定等の期限の特例規定を適用した旨の通知を受ける権限</w:t>
      </w:r>
    </w:p>
    <w:p w14:paraId="5F93F35B" w14:textId="77777777" w:rsidR="001324D6" w:rsidRPr="00C93988" w:rsidRDefault="001324D6" w:rsidP="001324D6">
      <w:pPr>
        <w:ind w:left="210" w:hangingChars="100" w:hanging="210"/>
      </w:pPr>
      <w:r w:rsidRPr="00C93988">
        <w:rPr>
          <w:rFonts w:hint="eastAsia"/>
        </w:rPr>
        <w:t>５　開示請求に係る個人情報の全部又は一部を開示する旨の決定通知を受ける権限及び開示請求に係る個人情報の全部を開示しない旨の決定通知を受ける権限</w:t>
      </w:r>
    </w:p>
    <w:p w14:paraId="49EBDA13" w14:textId="77777777" w:rsidR="001324D6" w:rsidRPr="00C93988" w:rsidRDefault="001324D6" w:rsidP="001324D6">
      <w:r w:rsidRPr="00C93988">
        <w:rPr>
          <w:rFonts w:hint="eastAsia"/>
        </w:rPr>
        <w:t>６　開示の実施の方法その他政令で定める事項を申し出る権限及び開示の実施を受ける権限</w:t>
      </w:r>
    </w:p>
    <w:p w14:paraId="7819F9F1" w14:textId="77777777" w:rsidR="001324D6" w:rsidRPr="00C93988" w:rsidRDefault="001324D6" w:rsidP="001324D6"/>
    <w:p w14:paraId="17969A19" w14:textId="77777777" w:rsidR="001324D6" w:rsidRPr="00C93988" w:rsidRDefault="001324D6" w:rsidP="001324D6">
      <w:r w:rsidRPr="00C93988">
        <w:rPr>
          <w:rFonts w:hint="eastAsia"/>
        </w:rPr>
        <w:t xml:space="preserve">　　　　　　年　　月　　日</w:t>
      </w:r>
    </w:p>
    <w:p w14:paraId="07A27B31" w14:textId="77777777" w:rsidR="001324D6" w:rsidRPr="00C93988" w:rsidRDefault="001324D6" w:rsidP="001324D6"/>
    <w:p w14:paraId="7F5CAC90" w14:textId="77777777" w:rsidR="001324D6" w:rsidRPr="00C93988" w:rsidRDefault="001324D6" w:rsidP="001324D6"/>
    <w:p w14:paraId="2154FF22"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 xml:space="preserve">（委任者）住　　　　　所　　</w:t>
      </w:r>
      <w:r w:rsidRPr="00C93988">
        <w:rPr>
          <w:rFonts w:ascii="ＭＳ 明朝" w:hAnsi="ＭＳ 明朝" w:hint="eastAsia"/>
          <w:u w:val="single"/>
        </w:rPr>
        <w:t xml:space="preserve">　　　　　　　　　　　　　　　　　　　　　　　　</w:t>
      </w:r>
    </w:p>
    <w:p w14:paraId="54CC87B4" w14:textId="77777777" w:rsidR="001324D6" w:rsidRPr="00C93988" w:rsidRDefault="00504E37" w:rsidP="001324D6">
      <w:pPr>
        <w:spacing w:beforeLines="50" w:before="180"/>
        <w:ind w:firstLineChars="600" w:firstLine="1260"/>
        <w:rPr>
          <w:rFonts w:ascii="ＭＳ 明朝" w:hAnsi="ＭＳ 明朝"/>
          <w:u w:val="single"/>
        </w:rPr>
      </w:pPr>
      <w:r w:rsidRPr="00C93988">
        <w:rPr>
          <w:noProof/>
        </w:rPr>
        <mc:AlternateContent>
          <mc:Choice Requires="wps">
            <w:drawing>
              <wp:anchor distT="0" distB="0" distL="114300" distR="114300" simplePos="0" relativeHeight="251657216" behindDoc="0" locked="0" layoutInCell="1" allowOverlap="1" wp14:anchorId="6042AF69" wp14:editId="795035B8">
                <wp:simplePos x="0" y="0"/>
                <wp:positionH relativeFrom="column">
                  <wp:posOffset>4919345</wp:posOffset>
                </wp:positionH>
                <wp:positionV relativeFrom="paragraph">
                  <wp:posOffset>139065</wp:posOffset>
                </wp:positionV>
                <wp:extent cx="161925" cy="1619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0D34982B" w14:textId="77777777" w:rsidR="00AA218F" w:rsidRDefault="00AA218F" w:rsidP="00132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42AF69"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w:txbxContent>
                    <w:p w14:paraId="0D34982B" w14:textId="77777777" w:rsidR="00AA218F" w:rsidRDefault="00AA218F" w:rsidP="001324D6"/>
                  </w:txbxContent>
                </v:textbox>
              </v:shape>
            </w:pict>
          </mc:Fallback>
        </mc:AlternateContent>
      </w:r>
      <w:r w:rsidR="001324D6" w:rsidRPr="00C93988">
        <w:rPr>
          <w:rFonts w:ascii="ＭＳ 明朝" w:hAnsi="ＭＳ 明朝" w:hint="eastAsia"/>
        </w:rPr>
        <w:t xml:space="preserve">氏　　　　　名　　</w:t>
      </w:r>
      <w:r w:rsidR="001324D6" w:rsidRPr="00C93988">
        <w:rPr>
          <w:rFonts w:ascii="ＭＳ 明朝" w:hAnsi="ＭＳ 明朝" w:hint="eastAsia"/>
          <w:u w:val="single"/>
        </w:rPr>
        <w:t xml:space="preserve">　　　　　　　　　　　　　　　　　　　　　　印　</w:t>
      </w:r>
    </w:p>
    <w:p w14:paraId="457EE1C0" w14:textId="573A1D67" w:rsidR="001324D6" w:rsidRPr="00C93988" w:rsidRDefault="001324D6" w:rsidP="001324D6">
      <w:pPr>
        <w:spacing w:beforeLines="50" w:before="180"/>
        <w:ind w:firstLineChars="600" w:firstLine="1260"/>
        <w:rPr>
          <w:rFonts w:ascii="ＭＳ 明朝" w:hAnsi="ＭＳ 明朝"/>
        </w:rPr>
      </w:pPr>
      <w:r w:rsidRPr="00C93988">
        <w:rPr>
          <w:rFonts w:ascii="ＭＳ 明朝" w:hAnsi="ＭＳ 明朝" w:hint="eastAsia"/>
        </w:rPr>
        <w:t>電</w:t>
      </w:r>
      <w:r w:rsidR="00AA218F" w:rsidRPr="00C93988">
        <w:rPr>
          <w:rFonts w:ascii="ＭＳ 明朝" w:hAnsi="ＭＳ 明朝" w:hint="eastAsia"/>
        </w:rPr>
        <w:t xml:space="preserve">　</w:t>
      </w:r>
      <w:r w:rsidRPr="00C93988">
        <w:rPr>
          <w:rFonts w:ascii="ＭＳ 明朝" w:hAnsi="ＭＳ 明朝" w:hint="eastAsia"/>
        </w:rPr>
        <w:t>話</w:t>
      </w:r>
      <w:r w:rsidR="00AA218F" w:rsidRPr="00C93988">
        <w:rPr>
          <w:rFonts w:ascii="ＭＳ 明朝" w:hAnsi="ＭＳ 明朝" w:hint="eastAsia"/>
        </w:rPr>
        <w:t xml:space="preserve">　</w:t>
      </w:r>
      <w:r w:rsidRPr="00C93988">
        <w:rPr>
          <w:rFonts w:ascii="ＭＳ 明朝" w:hAnsi="ＭＳ 明朝" w:hint="eastAsia"/>
        </w:rPr>
        <w:t>番</w:t>
      </w:r>
      <w:r w:rsidR="00AA218F" w:rsidRPr="00C93988">
        <w:rPr>
          <w:rFonts w:ascii="ＭＳ 明朝" w:hAnsi="ＭＳ 明朝" w:hint="eastAsia"/>
        </w:rPr>
        <w:t xml:space="preserve">　</w:t>
      </w:r>
      <w:r w:rsidRPr="00C93988">
        <w:rPr>
          <w:rFonts w:ascii="ＭＳ 明朝" w:hAnsi="ＭＳ 明朝" w:hint="eastAsia"/>
        </w:rPr>
        <w:t xml:space="preserve">号　　</w:t>
      </w:r>
      <w:r w:rsidRPr="00C93988">
        <w:rPr>
          <w:rFonts w:ascii="ＭＳ 明朝" w:hAnsi="ＭＳ 明朝" w:hint="eastAsia"/>
          <w:u w:val="single"/>
        </w:rPr>
        <w:t xml:space="preserve">　　　　　　　　　　　　　　　　　　　　　　　　</w:t>
      </w:r>
    </w:p>
    <w:p w14:paraId="2FA76907" w14:textId="77777777" w:rsidR="001324D6" w:rsidRPr="00C93988" w:rsidRDefault="001324D6" w:rsidP="001324D6"/>
    <w:p w14:paraId="4475090F" w14:textId="77777777" w:rsidR="001324D6" w:rsidRPr="00C93988" w:rsidRDefault="001324D6" w:rsidP="001324D6"/>
    <w:p w14:paraId="58E96448" w14:textId="77777777" w:rsidR="001324D6" w:rsidRPr="00C93988" w:rsidRDefault="001324D6" w:rsidP="001324D6">
      <w:pPr>
        <w:spacing w:line="320" w:lineRule="exact"/>
        <w:rPr>
          <w:rFonts w:ascii="ＭＳ 明朝" w:hAnsi="ＭＳ 明朝"/>
          <w:sz w:val="20"/>
          <w:szCs w:val="20"/>
        </w:rPr>
      </w:pPr>
      <w:r w:rsidRPr="00C93988">
        <w:rPr>
          <w:rFonts w:ascii="ＭＳ 明朝" w:hAnsi="ＭＳ 明朝" w:hint="eastAsia"/>
          <w:sz w:val="20"/>
          <w:szCs w:val="20"/>
        </w:rPr>
        <w:t>（注）　以下のいずれかの措置をとってください。</w:t>
      </w:r>
    </w:p>
    <w:p w14:paraId="0CB90436" w14:textId="6B86CEA8" w:rsidR="001324D6" w:rsidRPr="00C93988" w:rsidRDefault="001324D6" w:rsidP="001324D6">
      <w:pPr>
        <w:spacing w:line="320" w:lineRule="exact"/>
        <w:ind w:leftChars="300" w:left="830" w:hangingChars="100" w:hanging="200"/>
        <w:rPr>
          <w:rFonts w:ascii="ＭＳ 明朝" w:hAnsi="ＭＳ 明朝"/>
          <w:sz w:val="20"/>
          <w:szCs w:val="20"/>
        </w:rPr>
      </w:pPr>
      <w:r w:rsidRPr="00C93988">
        <w:rPr>
          <w:rFonts w:ascii="ＭＳ 明朝" w:hAnsi="ＭＳ 明朝" w:hint="eastAsia"/>
          <w:sz w:val="20"/>
          <w:szCs w:val="20"/>
        </w:rPr>
        <w:t>①　委任者の印については実印とし、印鑑登録証明書（ただし、開示請求の前30日以内に作成されたものに限ります。）を添付する。</w:t>
      </w:r>
    </w:p>
    <w:p w14:paraId="30E34E3B" w14:textId="4F043F3F" w:rsidR="001324D6" w:rsidRPr="00C93988" w:rsidRDefault="001324D6" w:rsidP="001324D6">
      <w:pPr>
        <w:spacing w:line="320" w:lineRule="exact"/>
        <w:ind w:leftChars="300" w:left="830" w:hangingChars="100" w:hanging="200"/>
        <w:rPr>
          <w:rFonts w:ascii="ＭＳ 明朝" w:hAnsi="ＭＳ 明朝"/>
          <w:sz w:val="20"/>
          <w:szCs w:val="20"/>
        </w:rPr>
      </w:pPr>
      <w:r w:rsidRPr="00C93988">
        <w:rPr>
          <w:rFonts w:ascii="ＭＳ 明朝" w:hAnsi="ＭＳ 明朝" w:hint="eastAsia"/>
          <w:sz w:val="20"/>
          <w:szCs w:val="20"/>
        </w:rPr>
        <w:t>②　委任者の運転免許証、個人番号カード（ただし</w:t>
      </w:r>
      <w:r w:rsidR="00AB3ED4" w:rsidRPr="00C93988">
        <w:rPr>
          <w:rFonts w:ascii="ＭＳ 明朝" w:hAnsi="ＭＳ 明朝" w:hint="eastAsia"/>
          <w:sz w:val="20"/>
          <w:szCs w:val="20"/>
        </w:rPr>
        <w:t>、</w:t>
      </w:r>
      <w:r w:rsidRPr="00C93988">
        <w:rPr>
          <w:rFonts w:ascii="ＭＳ 明朝" w:hAnsi="ＭＳ 明朝" w:hint="eastAsia"/>
          <w:sz w:val="20"/>
          <w:szCs w:val="20"/>
        </w:rPr>
        <w:t>個人番号通知カードは不可）等本人に対し一に限り発行される書類の複写物を添付する。</w:t>
      </w:r>
    </w:p>
    <w:p w14:paraId="70C2123D" w14:textId="77777777" w:rsidR="002F75F2" w:rsidRPr="00C93988" w:rsidRDefault="002F75F2" w:rsidP="00BB6507">
      <w:pPr>
        <w:rPr>
          <w:rFonts w:ascii="ＭＳ 明朝" w:hAnsi="ＭＳ 明朝" w:hint="eastAsia"/>
        </w:rPr>
      </w:pPr>
      <w:bookmarkStart w:id="0" w:name="_GoBack"/>
      <w:bookmarkEnd w:id="0"/>
    </w:p>
    <w:sectPr w:rsidR="002F75F2" w:rsidRPr="00C93988" w:rsidSect="00BB6507">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6BDA" w14:textId="77777777" w:rsidR="00355106" w:rsidRDefault="00355106" w:rsidP="008D6E3A">
      <w:r>
        <w:separator/>
      </w:r>
    </w:p>
  </w:endnote>
  <w:endnote w:type="continuationSeparator" w:id="0">
    <w:p w14:paraId="1FAEF0DD" w14:textId="77777777" w:rsidR="00355106" w:rsidRDefault="00355106"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B49C" w14:textId="2E67DC31" w:rsidR="00AA218F" w:rsidRPr="00992B5C" w:rsidRDefault="00AA218F" w:rsidP="00992B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1E17" w14:textId="77777777" w:rsidR="00355106" w:rsidRDefault="00355106" w:rsidP="008D6E3A">
      <w:r>
        <w:separator/>
      </w:r>
    </w:p>
  </w:footnote>
  <w:footnote w:type="continuationSeparator" w:id="0">
    <w:p w14:paraId="5A763679" w14:textId="77777777" w:rsidR="00355106" w:rsidRDefault="00355106"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7"/>
    <w:rsid w:val="000001AC"/>
    <w:rsid w:val="00000534"/>
    <w:rsid w:val="00000DD7"/>
    <w:rsid w:val="00003B67"/>
    <w:rsid w:val="00004ACE"/>
    <w:rsid w:val="0000644F"/>
    <w:rsid w:val="000103BE"/>
    <w:rsid w:val="00012B16"/>
    <w:rsid w:val="000131ED"/>
    <w:rsid w:val="00013D1B"/>
    <w:rsid w:val="000145BD"/>
    <w:rsid w:val="00020BA7"/>
    <w:rsid w:val="00022540"/>
    <w:rsid w:val="00023FF4"/>
    <w:rsid w:val="000260C8"/>
    <w:rsid w:val="000267FE"/>
    <w:rsid w:val="000356DF"/>
    <w:rsid w:val="000357FA"/>
    <w:rsid w:val="00037F34"/>
    <w:rsid w:val="00042260"/>
    <w:rsid w:val="00043CF7"/>
    <w:rsid w:val="00046465"/>
    <w:rsid w:val="00052684"/>
    <w:rsid w:val="00063ED1"/>
    <w:rsid w:val="0006487F"/>
    <w:rsid w:val="00065AD6"/>
    <w:rsid w:val="00067572"/>
    <w:rsid w:val="000705E9"/>
    <w:rsid w:val="000751E3"/>
    <w:rsid w:val="00081A7F"/>
    <w:rsid w:val="00084403"/>
    <w:rsid w:val="00087C64"/>
    <w:rsid w:val="000913D4"/>
    <w:rsid w:val="000948A1"/>
    <w:rsid w:val="000A1415"/>
    <w:rsid w:val="000A60BC"/>
    <w:rsid w:val="000A6B39"/>
    <w:rsid w:val="000B205E"/>
    <w:rsid w:val="000B7223"/>
    <w:rsid w:val="000B7F16"/>
    <w:rsid w:val="000C2782"/>
    <w:rsid w:val="000C7B8C"/>
    <w:rsid w:val="000D314A"/>
    <w:rsid w:val="000D43D7"/>
    <w:rsid w:val="000D6555"/>
    <w:rsid w:val="000E32F6"/>
    <w:rsid w:val="000F14FC"/>
    <w:rsid w:val="000F2940"/>
    <w:rsid w:val="000F5448"/>
    <w:rsid w:val="000F6784"/>
    <w:rsid w:val="000F6EC2"/>
    <w:rsid w:val="001016F8"/>
    <w:rsid w:val="00104D5F"/>
    <w:rsid w:val="00104D61"/>
    <w:rsid w:val="001064ED"/>
    <w:rsid w:val="00107763"/>
    <w:rsid w:val="00111BE6"/>
    <w:rsid w:val="001127D0"/>
    <w:rsid w:val="00113934"/>
    <w:rsid w:val="0011497D"/>
    <w:rsid w:val="00114DFD"/>
    <w:rsid w:val="0012037B"/>
    <w:rsid w:val="001240AA"/>
    <w:rsid w:val="0012447A"/>
    <w:rsid w:val="0012682C"/>
    <w:rsid w:val="00127496"/>
    <w:rsid w:val="001316BB"/>
    <w:rsid w:val="00131E47"/>
    <w:rsid w:val="001324D6"/>
    <w:rsid w:val="001360B7"/>
    <w:rsid w:val="001405B5"/>
    <w:rsid w:val="0014176D"/>
    <w:rsid w:val="00142B96"/>
    <w:rsid w:val="00143CAA"/>
    <w:rsid w:val="0014431B"/>
    <w:rsid w:val="00144DF6"/>
    <w:rsid w:val="00147488"/>
    <w:rsid w:val="0015226E"/>
    <w:rsid w:val="00152EFB"/>
    <w:rsid w:val="00153F96"/>
    <w:rsid w:val="00154678"/>
    <w:rsid w:val="00155E73"/>
    <w:rsid w:val="001629BE"/>
    <w:rsid w:val="00180175"/>
    <w:rsid w:val="0018565D"/>
    <w:rsid w:val="00185B4D"/>
    <w:rsid w:val="00186F43"/>
    <w:rsid w:val="0018727D"/>
    <w:rsid w:val="001904A1"/>
    <w:rsid w:val="00190D3B"/>
    <w:rsid w:val="00197784"/>
    <w:rsid w:val="001A0ADD"/>
    <w:rsid w:val="001B4F52"/>
    <w:rsid w:val="001B6D2A"/>
    <w:rsid w:val="001C3004"/>
    <w:rsid w:val="001C7F27"/>
    <w:rsid w:val="001D0114"/>
    <w:rsid w:val="001D239C"/>
    <w:rsid w:val="001D6EC9"/>
    <w:rsid w:val="001D7B63"/>
    <w:rsid w:val="001F06BE"/>
    <w:rsid w:val="001F4CD4"/>
    <w:rsid w:val="001F632D"/>
    <w:rsid w:val="001F7DCA"/>
    <w:rsid w:val="00206CF8"/>
    <w:rsid w:val="0021508A"/>
    <w:rsid w:val="00221E89"/>
    <w:rsid w:val="00223BEC"/>
    <w:rsid w:val="00226FD2"/>
    <w:rsid w:val="00227289"/>
    <w:rsid w:val="002333D9"/>
    <w:rsid w:val="00236689"/>
    <w:rsid w:val="00241056"/>
    <w:rsid w:val="00241178"/>
    <w:rsid w:val="00242676"/>
    <w:rsid w:val="00264C0A"/>
    <w:rsid w:val="002654A9"/>
    <w:rsid w:val="00267946"/>
    <w:rsid w:val="00282A1D"/>
    <w:rsid w:val="00283AAD"/>
    <w:rsid w:val="00283C97"/>
    <w:rsid w:val="00285B38"/>
    <w:rsid w:val="00287880"/>
    <w:rsid w:val="00287C1B"/>
    <w:rsid w:val="002909CC"/>
    <w:rsid w:val="00295BA3"/>
    <w:rsid w:val="00296809"/>
    <w:rsid w:val="002A05FF"/>
    <w:rsid w:val="002A2418"/>
    <w:rsid w:val="002B083C"/>
    <w:rsid w:val="002B6EBB"/>
    <w:rsid w:val="002C0A2B"/>
    <w:rsid w:val="002C1028"/>
    <w:rsid w:val="002C586F"/>
    <w:rsid w:val="002C5C7F"/>
    <w:rsid w:val="002C66FB"/>
    <w:rsid w:val="002D6BC4"/>
    <w:rsid w:val="002E047D"/>
    <w:rsid w:val="002E0CA3"/>
    <w:rsid w:val="002E1F7E"/>
    <w:rsid w:val="002E2ABD"/>
    <w:rsid w:val="002E563B"/>
    <w:rsid w:val="002F54F1"/>
    <w:rsid w:val="002F75F2"/>
    <w:rsid w:val="00312648"/>
    <w:rsid w:val="00315ACE"/>
    <w:rsid w:val="00322BD9"/>
    <w:rsid w:val="00325C48"/>
    <w:rsid w:val="003303DB"/>
    <w:rsid w:val="00330D2B"/>
    <w:rsid w:val="00332B5A"/>
    <w:rsid w:val="0033458F"/>
    <w:rsid w:val="00342968"/>
    <w:rsid w:val="003444D4"/>
    <w:rsid w:val="00354619"/>
    <w:rsid w:val="00355106"/>
    <w:rsid w:val="003551B4"/>
    <w:rsid w:val="00355E96"/>
    <w:rsid w:val="00360D25"/>
    <w:rsid w:val="00367A97"/>
    <w:rsid w:val="003704CA"/>
    <w:rsid w:val="00375A20"/>
    <w:rsid w:val="00375B91"/>
    <w:rsid w:val="00376CC8"/>
    <w:rsid w:val="00377F32"/>
    <w:rsid w:val="003818D0"/>
    <w:rsid w:val="00384473"/>
    <w:rsid w:val="00384B38"/>
    <w:rsid w:val="00385923"/>
    <w:rsid w:val="00397496"/>
    <w:rsid w:val="003A21AF"/>
    <w:rsid w:val="003A34E8"/>
    <w:rsid w:val="003A4B03"/>
    <w:rsid w:val="003A52C2"/>
    <w:rsid w:val="003A5EE4"/>
    <w:rsid w:val="003A745A"/>
    <w:rsid w:val="003B53C3"/>
    <w:rsid w:val="003C4CC3"/>
    <w:rsid w:val="003C51E5"/>
    <w:rsid w:val="003C54F7"/>
    <w:rsid w:val="003C5839"/>
    <w:rsid w:val="003D147F"/>
    <w:rsid w:val="003D4A32"/>
    <w:rsid w:val="003D5B61"/>
    <w:rsid w:val="003D637C"/>
    <w:rsid w:val="003D6735"/>
    <w:rsid w:val="003D706A"/>
    <w:rsid w:val="003E3884"/>
    <w:rsid w:val="003E444A"/>
    <w:rsid w:val="003E49D4"/>
    <w:rsid w:val="003F036E"/>
    <w:rsid w:val="003F1FE6"/>
    <w:rsid w:val="003F22C2"/>
    <w:rsid w:val="003F4D06"/>
    <w:rsid w:val="0041128D"/>
    <w:rsid w:val="0042040F"/>
    <w:rsid w:val="00422904"/>
    <w:rsid w:val="00422D32"/>
    <w:rsid w:val="004276FC"/>
    <w:rsid w:val="00431217"/>
    <w:rsid w:val="004328C6"/>
    <w:rsid w:val="00434CDD"/>
    <w:rsid w:val="00434E90"/>
    <w:rsid w:val="00435602"/>
    <w:rsid w:val="004375D1"/>
    <w:rsid w:val="00441F71"/>
    <w:rsid w:val="004423F8"/>
    <w:rsid w:val="004453B1"/>
    <w:rsid w:val="00446C11"/>
    <w:rsid w:val="00450B76"/>
    <w:rsid w:val="004517AD"/>
    <w:rsid w:val="0045215F"/>
    <w:rsid w:val="004544A3"/>
    <w:rsid w:val="0046072F"/>
    <w:rsid w:val="00466AD9"/>
    <w:rsid w:val="00471C00"/>
    <w:rsid w:val="004755E9"/>
    <w:rsid w:val="0048375C"/>
    <w:rsid w:val="004872E8"/>
    <w:rsid w:val="004912FD"/>
    <w:rsid w:val="004914C2"/>
    <w:rsid w:val="004A54DD"/>
    <w:rsid w:val="004A793B"/>
    <w:rsid w:val="004B1A7D"/>
    <w:rsid w:val="004B260D"/>
    <w:rsid w:val="004B276E"/>
    <w:rsid w:val="004B328E"/>
    <w:rsid w:val="004B48C9"/>
    <w:rsid w:val="004B51B6"/>
    <w:rsid w:val="004B7F00"/>
    <w:rsid w:val="004D1658"/>
    <w:rsid w:val="004D1688"/>
    <w:rsid w:val="004D200E"/>
    <w:rsid w:val="004D4203"/>
    <w:rsid w:val="004D47A5"/>
    <w:rsid w:val="004D77EA"/>
    <w:rsid w:val="004E0514"/>
    <w:rsid w:val="004E54FB"/>
    <w:rsid w:val="004E68CE"/>
    <w:rsid w:val="004E726E"/>
    <w:rsid w:val="004F2BDE"/>
    <w:rsid w:val="004F3AEB"/>
    <w:rsid w:val="004F7C88"/>
    <w:rsid w:val="00502FF3"/>
    <w:rsid w:val="00503CB6"/>
    <w:rsid w:val="00503FFB"/>
    <w:rsid w:val="00504E37"/>
    <w:rsid w:val="00506F41"/>
    <w:rsid w:val="00507563"/>
    <w:rsid w:val="005171CF"/>
    <w:rsid w:val="00521554"/>
    <w:rsid w:val="00521AF6"/>
    <w:rsid w:val="00521E2C"/>
    <w:rsid w:val="00531CFF"/>
    <w:rsid w:val="00531F23"/>
    <w:rsid w:val="005375BE"/>
    <w:rsid w:val="00542F6D"/>
    <w:rsid w:val="0055424D"/>
    <w:rsid w:val="00564D65"/>
    <w:rsid w:val="005650F2"/>
    <w:rsid w:val="0056525A"/>
    <w:rsid w:val="00570A67"/>
    <w:rsid w:val="0057371A"/>
    <w:rsid w:val="00575171"/>
    <w:rsid w:val="0057570F"/>
    <w:rsid w:val="00577DD0"/>
    <w:rsid w:val="00580ED1"/>
    <w:rsid w:val="00582969"/>
    <w:rsid w:val="0059330C"/>
    <w:rsid w:val="0059539F"/>
    <w:rsid w:val="00596C5A"/>
    <w:rsid w:val="00597A4F"/>
    <w:rsid w:val="005B4D8D"/>
    <w:rsid w:val="005C05B4"/>
    <w:rsid w:val="005C387F"/>
    <w:rsid w:val="005C51FB"/>
    <w:rsid w:val="005C77F3"/>
    <w:rsid w:val="005D1A84"/>
    <w:rsid w:val="005D7E08"/>
    <w:rsid w:val="005E71B0"/>
    <w:rsid w:val="005E7339"/>
    <w:rsid w:val="005F1CA0"/>
    <w:rsid w:val="005F6AC4"/>
    <w:rsid w:val="005F6BC9"/>
    <w:rsid w:val="0060461D"/>
    <w:rsid w:val="00607CF3"/>
    <w:rsid w:val="006138BE"/>
    <w:rsid w:val="006146D0"/>
    <w:rsid w:val="00614D23"/>
    <w:rsid w:val="00621122"/>
    <w:rsid w:val="006216D6"/>
    <w:rsid w:val="00623F7E"/>
    <w:rsid w:val="0062681F"/>
    <w:rsid w:val="00626E45"/>
    <w:rsid w:val="00627550"/>
    <w:rsid w:val="00630C47"/>
    <w:rsid w:val="00630C6C"/>
    <w:rsid w:val="00630F3C"/>
    <w:rsid w:val="00636B21"/>
    <w:rsid w:val="00637586"/>
    <w:rsid w:val="006472D3"/>
    <w:rsid w:val="00647B70"/>
    <w:rsid w:val="006516E2"/>
    <w:rsid w:val="00654AF1"/>
    <w:rsid w:val="0065603D"/>
    <w:rsid w:val="0065736A"/>
    <w:rsid w:val="00657495"/>
    <w:rsid w:val="006607F4"/>
    <w:rsid w:val="006612E4"/>
    <w:rsid w:val="00661D82"/>
    <w:rsid w:val="00664A42"/>
    <w:rsid w:val="00671DF3"/>
    <w:rsid w:val="006756E3"/>
    <w:rsid w:val="00676170"/>
    <w:rsid w:val="00680D23"/>
    <w:rsid w:val="00680E44"/>
    <w:rsid w:val="00681456"/>
    <w:rsid w:val="006814E2"/>
    <w:rsid w:val="00682A18"/>
    <w:rsid w:val="00683F5E"/>
    <w:rsid w:val="006860A9"/>
    <w:rsid w:val="006921A2"/>
    <w:rsid w:val="006934BA"/>
    <w:rsid w:val="0069357D"/>
    <w:rsid w:val="006935CA"/>
    <w:rsid w:val="00695789"/>
    <w:rsid w:val="00695A62"/>
    <w:rsid w:val="00696F19"/>
    <w:rsid w:val="006A155B"/>
    <w:rsid w:val="006A1CEF"/>
    <w:rsid w:val="006A260E"/>
    <w:rsid w:val="006A3302"/>
    <w:rsid w:val="006A39B0"/>
    <w:rsid w:val="006A6564"/>
    <w:rsid w:val="006A7F49"/>
    <w:rsid w:val="006B75BF"/>
    <w:rsid w:val="006C3626"/>
    <w:rsid w:val="006C4A1C"/>
    <w:rsid w:val="006C5FAE"/>
    <w:rsid w:val="006C6967"/>
    <w:rsid w:val="006C7BE0"/>
    <w:rsid w:val="006D35DC"/>
    <w:rsid w:val="006D4389"/>
    <w:rsid w:val="006D5340"/>
    <w:rsid w:val="006D5CCD"/>
    <w:rsid w:val="006E4F14"/>
    <w:rsid w:val="006F29E1"/>
    <w:rsid w:val="006F76CF"/>
    <w:rsid w:val="0070018F"/>
    <w:rsid w:val="00701816"/>
    <w:rsid w:val="007047C3"/>
    <w:rsid w:val="00706E6A"/>
    <w:rsid w:val="007261CC"/>
    <w:rsid w:val="007313E7"/>
    <w:rsid w:val="00731A33"/>
    <w:rsid w:val="0074455E"/>
    <w:rsid w:val="00746E59"/>
    <w:rsid w:val="007513BE"/>
    <w:rsid w:val="007563F0"/>
    <w:rsid w:val="0076232A"/>
    <w:rsid w:val="007642C8"/>
    <w:rsid w:val="00771565"/>
    <w:rsid w:val="00772A5D"/>
    <w:rsid w:val="00773CE9"/>
    <w:rsid w:val="00774F1D"/>
    <w:rsid w:val="007771E5"/>
    <w:rsid w:val="00777A70"/>
    <w:rsid w:val="00777E0D"/>
    <w:rsid w:val="00780A5C"/>
    <w:rsid w:val="00783A89"/>
    <w:rsid w:val="007849AD"/>
    <w:rsid w:val="0078577E"/>
    <w:rsid w:val="00791428"/>
    <w:rsid w:val="00791C7F"/>
    <w:rsid w:val="007923A6"/>
    <w:rsid w:val="00794489"/>
    <w:rsid w:val="00797B60"/>
    <w:rsid w:val="007A2F62"/>
    <w:rsid w:val="007A6DA7"/>
    <w:rsid w:val="007A7638"/>
    <w:rsid w:val="007A7CBE"/>
    <w:rsid w:val="007B4D60"/>
    <w:rsid w:val="007B6EE7"/>
    <w:rsid w:val="007C02F0"/>
    <w:rsid w:val="007C1BC7"/>
    <w:rsid w:val="007C385F"/>
    <w:rsid w:val="007C7D4F"/>
    <w:rsid w:val="007E4D9A"/>
    <w:rsid w:val="007E5C8A"/>
    <w:rsid w:val="007F2624"/>
    <w:rsid w:val="007F3893"/>
    <w:rsid w:val="007F5741"/>
    <w:rsid w:val="007F70D1"/>
    <w:rsid w:val="008033D9"/>
    <w:rsid w:val="00806939"/>
    <w:rsid w:val="00810E2F"/>
    <w:rsid w:val="00816C2F"/>
    <w:rsid w:val="00817D11"/>
    <w:rsid w:val="008212ED"/>
    <w:rsid w:val="008257AE"/>
    <w:rsid w:val="00830137"/>
    <w:rsid w:val="008313E0"/>
    <w:rsid w:val="00832EB1"/>
    <w:rsid w:val="00837461"/>
    <w:rsid w:val="00840216"/>
    <w:rsid w:val="008419C2"/>
    <w:rsid w:val="008502F5"/>
    <w:rsid w:val="00850BEE"/>
    <w:rsid w:val="00854684"/>
    <w:rsid w:val="008549FF"/>
    <w:rsid w:val="00854C4E"/>
    <w:rsid w:val="00855AB5"/>
    <w:rsid w:val="00855F07"/>
    <w:rsid w:val="008575AA"/>
    <w:rsid w:val="008602C6"/>
    <w:rsid w:val="00873DFE"/>
    <w:rsid w:val="008805B3"/>
    <w:rsid w:val="00883969"/>
    <w:rsid w:val="0088567C"/>
    <w:rsid w:val="008907BF"/>
    <w:rsid w:val="00890925"/>
    <w:rsid w:val="00894D8C"/>
    <w:rsid w:val="008A000F"/>
    <w:rsid w:val="008A26CB"/>
    <w:rsid w:val="008B48DF"/>
    <w:rsid w:val="008B564F"/>
    <w:rsid w:val="008C0BDB"/>
    <w:rsid w:val="008C2DE6"/>
    <w:rsid w:val="008D1CC1"/>
    <w:rsid w:val="008D6E3A"/>
    <w:rsid w:val="008E0014"/>
    <w:rsid w:val="008E3EF6"/>
    <w:rsid w:val="008F76BD"/>
    <w:rsid w:val="009061B8"/>
    <w:rsid w:val="00906DF7"/>
    <w:rsid w:val="00912A43"/>
    <w:rsid w:val="00920023"/>
    <w:rsid w:val="00922949"/>
    <w:rsid w:val="00924501"/>
    <w:rsid w:val="0092668C"/>
    <w:rsid w:val="00927F6F"/>
    <w:rsid w:val="0093308D"/>
    <w:rsid w:val="00936453"/>
    <w:rsid w:val="00943077"/>
    <w:rsid w:val="00952344"/>
    <w:rsid w:val="009624F1"/>
    <w:rsid w:val="00965A56"/>
    <w:rsid w:val="00975E18"/>
    <w:rsid w:val="00976D62"/>
    <w:rsid w:val="00981DBB"/>
    <w:rsid w:val="00986C7E"/>
    <w:rsid w:val="0099082D"/>
    <w:rsid w:val="00991D91"/>
    <w:rsid w:val="00992B5C"/>
    <w:rsid w:val="009931BB"/>
    <w:rsid w:val="009937FA"/>
    <w:rsid w:val="009A50CF"/>
    <w:rsid w:val="009A5468"/>
    <w:rsid w:val="009A5B6F"/>
    <w:rsid w:val="009A6625"/>
    <w:rsid w:val="009C0765"/>
    <w:rsid w:val="009C23D3"/>
    <w:rsid w:val="009C3C32"/>
    <w:rsid w:val="009C7852"/>
    <w:rsid w:val="009C7C4A"/>
    <w:rsid w:val="009D10A7"/>
    <w:rsid w:val="009D5907"/>
    <w:rsid w:val="009E04F1"/>
    <w:rsid w:val="009E20D2"/>
    <w:rsid w:val="009E3EFC"/>
    <w:rsid w:val="009E41DB"/>
    <w:rsid w:val="009E6F79"/>
    <w:rsid w:val="009E71CC"/>
    <w:rsid w:val="009F007F"/>
    <w:rsid w:val="009F0DB3"/>
    <w:rsid w:val="009F12DC"/>
    <w:rsid w:val="009F2F7E"/>
    <w:rsid w:val="009F3F72"/>
    <w:rsid w:val="009F3FED"/>
    <w:rsid w:val="009F44DE"/>
    <w:rsid w:val="009F6673"/>
    <w:rsid w:val="009F7907"/>
    <w:rsid w:val="00A03795"/>
    <w:rsid w:val="00A0664C"/>
    <w:rsid w:val="00A0733A"/>
    <w:rsid w:val="00A12550"/>
    <w:rsid w:val="00A12E90"/>
    <w:rsid w:val="00A153DF"/>
    <w:rsid w:val="00A204B3"/>
    <w:rsid w:val="00A25E7B"/>
    <w:rsid w:val="00A306F8"/>
    <w:rsid w:val="00A366B4"/>
    <w:rsid w:val="00A40A68"/>
    <w:rsid w:val="00A479C2"/>
    <w:rsid w:val="00A5335A"/>
    <w:rsid w:val="00A54408"/>
    <w:rsid w:val="00A66505"/>
    <w:rsid w:val="00A6686C"/>
    <w:rsid w:val="00A70E8C"/>
    <w:rsid w:val="00A72972"/>
    <w:rsid w:val="00A81193"/>
    <w:rsid w:val="00A86838"/>
    <w:rsid w:val="00A924BC"/>
    <w:rsid w:val="00A928B7"/>
    <w:rsid w:val="00A93C96"/>
    <w:rsid w:val="00A95268"/>
    <w:rsid w:val="00A9625F"/>
    <w:rsid w:val="00A97636"/>
    <w:rsid w:val="00AA1015"/>
    <w:rsid w:val="00AA218F"/>
    <w:rsid w:val="00AA2EDC"/>
    <w:rsid w:val="00AA30F1"/>
    <w:rsid w:val="00AA3DC0"/>
    <w:rsid w:val="00AA548D"/>
    <w:rsid w:val="00AA5EFF"/>
    <w:rsid w:val="00AA6259"/>
    <w:rsid w:val="00AA6990"/>
    <w:rsid w:val="00AA7882"/>
    <w:rsid w:val="00AB2D5C"/>
    <w:rsid w:val="00AB3ED4"/>
    <w:rsid w:val="00AB4316"/>
    <w:rsid w:val="00AB49F3"/>
    <w:rsid w:val="00AC193C"/>
    <w:rsid w:val="00AC1A05"/>
    <w:rsid w:val="00AD0891"/>
    <w:rsid w:val="00AD4F8C"/>
    <w:rsid w:val="00AD55EC"/>
    <w:rsid w:val="00AD5D47"/>
    <w:rsid w:val="00AD70DC"/>
    <w:rsid w:val="00AE352A"/>
    <w:rsid w:val="00AE5393"/>
    <w:rsid w:val="00AE56A8"/>
    <w:rsid w:val="00AE5C53"/>
    <w:rsid w:val="00AE783C"/>
    <w:rsid w:val="00AE7D75"/>
    <w:rsid w:val="00AF637C"/>
    <w:rsid w:val="00AF6C12"/>
    <w:rsid w:val="00B01C4C"/>
    <w:rsid w:val="00B03F12"/>
    <w:rsid w:val="00B04BB1"/>
    <w:rsid w:val="00B14080"/>
    <w:rsid w:val="00B2112E"/>
    <w:rsid w:val="00B22893"/>
    <w:rsid w:val="00B22FDE"/>
    <w:rsid w:val="00B2481D"/>
    <w:rsid w:val="00B24EE4"/>
    <w:rsid w:val="00B26229"/>
    <w:rsid w:val="00B26F53"/>
    <w:rsid w:val="00B31BC6"/>
    <w:rsid w:val="00B363DF"/>
    <w:rsid w:val="00B36FCA"/>
    <w:rsid w:val="00B37016"/>
    <w:rsid w:val="00B45268"/>
    <w:rsid w:val="00B51BDC"/>
    <w:rsid w:val="00B63313"/>
    <w:rsid w:val="00B75E63"/>
    <w:rsid w:val="00B80B4E"/>
    <w:rsid w:val="00B82A91"/>
    <w:rsid w:val="00B833A7"/>
    <w:rsid w:val="00B90AA1"/>
    <w:rsid w:val="00B95A15"/>
    <w:rsid w:val="00B97F5A"/>
    <w:rsid w:val="00BA18C8"/>
    <w:rsid w:val="00BA4EA6"/>
    <w:rsid w:val="00BB4DAE"/>
    <w:rsid w:val="00BB6507"/>
    <w:rsid w:val="00BB7550"/>
    <w:rsid w:val="00BC0522"/>
    <w:rsid w:val="00BC75D6"/>
    <w:rsid w:val="00BD4F02"/>
    <w:rsid w:val="00BD59AD"/>
    <w:rsid w:val="00BE1033"/>
    <w:rsid w:val="00BE133D"/>
    <w:rsid w:val="00BE21DC"/>
    <w:rsid w:val="00BF2B33"/>
    <w:rsid w:val="00BF305C"/>
    <w:rsid w:val="00BF67CA"/>
    <w:rsid w:val="00C05B99"/>
    <w:rsid w:val="00C12BE1"/>
    <w:rsid w:val="00C137B8"/>
    <w:rsid w:val="00C14BEB"/>
    <w:rsid w:val="00C249E3"/>
    <w:rsid w:val="00C3080B"/>
    <w:rsid w:val="00C32CCD"/>
    <w:rsid w:val="00C34A8F"/>
    <w:rsid w:val="00C35E1D"/>
    <w:rsid w:val="00C36C10"/>
    <w:rsid w:val="00C41620"/>
    <w:rsid w:val="00C4727E"/>
    <w:rsid w:val="00C51B3B"/>
    <w:rsid w:val="00C57406"/>
    <w:rsid w:val="00C57603"/>
    <w:rsid w:val="00C602FA"/>
    <w:rsid w:val="00C61BD9"/>
    <w:rsid w:val="00C61F51"/>
    <w:rsid w:val="00C70511"/>
    <w:rsid w:val="00C81678"/>
    <w:rsid w:val="00C8286E"/>
    <w:rsid w:val="00C82A0C"/>
    <w:rsid w:val="00C9225E"/>
    <w:rsid w:val="00C93988"/>
    <w:rsid w:val="00CA2EA7"/>
    <w:rsid w:val="00CA3B49"/>
    <w:rsid w:val="00CA4961"/>
    <w:rsid w:val="00CA7656"/>
    <w:rsid w:val="00CB3E97"/>
    <w:rsid w:val="00CB4264"/>
    <w:rsid w:val="00CB4997"/>
    <w:rsid w:val="00CC242F"/>
    <w:rsid w:val="00CC7D46"/>
    <w:rsid w:val="00CD017A"/>
    <w:rsid w:val="00CD2BE0"/>
    <w:rsid w:val="00CE1536"/>
    <w:rsid w:val="00CE197A"/>
    <w:rsid w:val="00CE1C19"/>
    <w:rsid w:val="00CE240F"/>
    <w:rsid w:val="00CE2508"/>
    <w:rsid w:val="00CE4BC8"/>
    <w:rsid w:val="00CF7A72"/>
    <w:rsid w:val="00D015BD"/>
    <w:rsid w:val="00D01EC5"/>
    <w:rsid w:val="00D072C8"/>
    <w:rsid w:val="00D12418"/>
    <w:rsid w:val="00D15643"/>
    <w:rsid w:val="00D158EC"/>
    <w:rsid w:val="00D20113"/>
    <w:rsid w:val="00D21B3F"/>
    <w:rsid w:val="00D37B4E"/>
    <w:rsid w:val="00D406B7"/>
    <w:rsid w:val="00D437DE"/>
    <w:rsid w:val="00D45E3D"/>
    <w:rsid w:val="00D534B9"/>
    <w:rsid w:val="00D57A72"/>
    <w:rsid w:val="00D670B3"/>
    <w:rsid w:val="00D70E5B"/>
    <w:rsid w:val="00D71482"/>
    <w:rsid w:val="00D73624"/>
    <w:rsid w:val="00D73AF8"/>
    <w:rsid w:val="00D74320"/>
    <w:rsid w:val="00D835BE"/>
    <w:rsid w:val="00D86B13"/>
    <w:rsid w:val="00D86EA2"/>
    <w:rsid w:val="00D872F9"/>
    <w:rsid w:val="00D9210F"/>
    <w:rsid w:val="00D94A8E"/>
    <w:rsid w:val="00D952E3"/>
    <w:rsid w:val="00D954A6"/>
    <w:rsid w:val="00D95CA7"/>
    <w:rsid w:val="00DA2039"/>
    <w:rsid w:val="00DA2EA6"/>
    <w:rsid w:val="00DB0DA3"/>
    <w:rsid w:val="00DB134F"/>
    <w:rsid w:val="00DC32D9"/>
    <w:rsid w:val="00DC36CC"/>
    <w:rsid w:val="00DD12EE"/>
    <w:rsid w:val="00DD4C6D"/>
    <w:rsid w:val="00DE2BA3"/>
    <w:rsid w:val="00DE6CD9"/>
    <w:rsid w:val="00DF3459"/>
    <w:rsid w:val="00DF4B8A"/>
    <w:rsid w:val="00E03644"/>
    <w:rsid w:val="00E059EE"/>
    <w:rsid w:val="00E12C2A"/>
    <w:rsid w:val="00E130B0"/>
    <w:rsid w:val="00E14BF2"/>
    <w:rsid w:val="00E14EAA"/>
    <w:rsid w:val="00E2596E"/>
    <w:rsid w:val="00E260BC"/>
    <w:rsid w:val="00E264B5"/>
    <w:rsid w:val="00E30BF4"/>
    <w:rsid w:val="00E3200E"/>
    <w:rsid w:val="00E3317A"/>
    <w:rsid w:val="00E41113"/>
    <w:rsid w:val="00E41846"/>
    <w:rsid w:val="00E41CDA"/>
    <w:rsid w:val="00E41E75"/>
    <w:rsid w:val="00E45BE5"/>
    <w:rsid w:val="00E57ECF"/>
    <w:rsid w:val="00E62CF4"/>
    <w:rsid w:val="00E630A8"/>
    <w:rsid w:val="00E6342A"/>
    <w:rsid w:val="00E6617E"/>
    <w:rsid w:val="00E756F4"/>
    <w:rsid w:val="00E7699B"/>
    <w:rsid w:val="00E76A61"/>
    <w:rsid w:val="00E80F33"/>
    <w:rsid w:val="00E879A2"/>
    <w:rsid w:val="00E90831"/>
    <w:rsid w:val="00E93200"/>
    <w:rsid w:val="00E94426"/>
    <w:rsid w:val="00E94CAB"/>
    <w:rsid w:val="00E97C6E"/>
    <w:rsid w:val="00EA10FA"/>
    <w:rsid w:val="00EA27DB"/>
    <w:rsid w:val="00EA67B7"/>
    <w:rsid w:val="00EA69C5"/>
    <w:rsid w:val="00EB2E8C"/>
    <w:rsid w:val="00EB4EE9"/>
    <w:rsid w:val="00EC045B"/>
    <w:rsid w:val="00EC49B0"/>
    <w:rsid w:val="00EC7D75"/>
    <w:rsid w:val="00ED2331"/>
    <w:rsid w:val="00ED36F4"/>
    <w:rsid w:val="00ED6C5E"/>
    <w:rsid w:val="00EE5EB6"/>
    <w:rsid w:val="00EF1977"/>
    <w:rsid w:val="00EF4376"/>
    <w:rsid w:val="00EF752D"/>
    <w:rsid w:val="00F06AC4"/>
    <w:rsid w:val="00F1039B"/>
    <w:rsid w:val="00F1469B"/>
    <w:rsid w:val="00F21050"/>
    <w:rsid w:val="00F23FEA"/>
    <w:rsid w:val="00F254EA"/>
    <w:rsid w:val="00F25932"/>
    <w:rsid w:val="00F35C22"/>
    <w:rsid w:val="00F402B9"/>
    <w:rsid w:val="00F406F8"/>
    <w:rsid w:val="00F42280"/>
    <w:rsid w:val="00F43E70"/>
    <w:rsid w:val="00F46F2C"/>
    <w:rsid w:val="00F563CD"/>
    <w:rsid w:val="00F614A3"/>
    <w:rsid w:val="00F7012B"/>
    <w:rsid w:val="00F73CB5"/>
    <w:rsid w:val="00F8533F"/>
    <w:rsid w:val="00F86785"/>
    <w:rsid w:val="00F90FA5"/>
    <w:rsid w:val="00F93276"/>
    <w:rsid w:val="00F9457F"/>
    <w:rsid w:val="00FA25AE"/>
    <w:rsid w:val="00FA2903"/>
    <w:rsid w:val="00FA2F4B"/>
    <w:rsid w:val="00FA4B0F"/>
    <w:rsid w:val="00FA52FE"/>
    <w:rsid w:val="00FA593E"/>
    <w:rsid w:val="00FB3618"/>
    <w:rsid w:val="00FB6B9F"/>
    <w:rsid w:val="00FC0707"/>
    <w:rsid w:val="00FC1CC2"/>
    <w:rsid w:val="00FC2B14"/>
    <w:rsid w:val="00FC467D"/>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2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1324D6"/>
  </w:style>
  <w:style w:type="character" w:styleId="af0">
    <w:name w:val="Hyperlink"/>
    <w:uiPriority w:val="99"/>
    <w:unhideWhenUsed/>
    <w:rsid w:val="001324D6"/>
    <w:rPr>
      <w:color w:val="0563C1"/>
      <w:u w:val="single"/>
    </w:rPr>
  </w:style>
  <w:style w:type="character" w:customStyle="1" w:styleId="10">
    <w:name w:val="未解決のメンション1"/>
    <w:uiPriority w:val="99"/>
    <w:semiHidden/>
    <w:unhideWhenUsed/>
    <w:rsid w:val="001324D6"/>
    <w:rPr>
      <w:color w:val="605E5C"/>
      <w:shd w:val="clear" w:color="auto" w:fill="E1DFDD"/>
    </w:rPr>
  </w:style>
  <w:style w:type="paragraph" w:customStyle="1" w:styleId="msonormal0">
    <w:name w:val="msonormal"/>
    <w:basedOn w:val="a"/>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1324D6"/>
    <w:rPr>
      <w:color w:val="800080"/>
      <w:u w:val="single"/>
    </w:rPr>
  </w:style>
  <w:style w:type="paragraph" w:styleId="Web">
    <w:name w:val="Normal (Web)"/>
    <w:basedOn w:val="a"/>
    <w:uiPriority w:val="99"/>
    <w:semiHidden/>
    <w:unhideWhenUsed/>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1324D6"/>
    <w:pPr>
      <w:jc w:val="center"/>
    </w:pPr>
    <w:rPr>
      <w:rFonts w:ascii="ＭＳ 明朝" w:hAnsi="ＭＳ 明朝"/>
    </w:rPr>
  </w:style>
  <w:style w:type="character" w:customStyle="1" w:styleId="af3">
    <w:name w:val="記 (文字)"/>
    <w:link w:val="af2"/>
    <w:uiPriority w:val="99"/>
    <w:rsid w:val="001324D6"/>
    <w:rPr>
      <w:rFonts w:ascii="ＭＳ 明朝" w:hAnsi="ＭＳ 明朝"/>
      <w:kern w:val="2"/>
      <w:sz w:val="21"/>
      <w:szCs w:val="22"/>
    </w:rPr>
  </w:style>
  <w:style w:type="paragraph" w:styleId="af4">
    <w:name w:val="Closing"/>
    <w:basedOn w:val="a"/>
    <w:link w:val="af5"/>
    <w:uiPriority w:val="99"/>
    <w:unhideWhenUsed/>
    <w:rsid w:val="001324D6"/>
    <w:pPr>
      <w:jc w:val="right"/>
    </w:pPr>
    <w:rPr>
      <w:rFonts w:ascii="ＭＳ 明朝" w:hAnsi="ＭＳ 明朝"/>
    </w:rPr>
  </w:style>
  <w:style w:type="character" w:customStyle="1" w:styleId="af5">
    <w:name w:val="結語 (文字)"/>
    <w:link w:val="af4"/>
    <w:uiPriority w:val="99"/>
    <w:rsid w:val="001324D6"/>
    <w:rPr>
      <w:rFonts w:ascii="ＭＳ 明朝" w:hAnsi="ＭＳ 明朝"/>
      <w:kern w:val="2"/>
      <w:sz w:val="21"/>
      <w:szCs w:val="22"/>
    </w:rPr>
  </w:style>
  <w:style w:type="paragraph" w:styleId="2">
    <w:name w:val="Body Text 2"/>
    <w:basedOn w:val="a"/>
    <w:link w:val="20"/>
    <w:uiPriority w:val="99"/>
    <w:rsid w:val="00FB6B9F"/>
    <w:pPr>
      <w:wordWrap w:val="0"/>
      <w:autoSpaceDE w:val="0"/>
      <w:autoSpaceDN w:val="0"/>
      <w:adjustRightInd w:val="0"/>
      <w:spacing w:after="100" w:line="380" w:lineRule="exact"/>
      <w:ind w:left="210" w:hanging="210"/>
      <w:textAlignment w:val="center"/>
    </w:pPr>
    <w:rPr>
      <w:rFonts w:ascii="ＭＳ 明朝" w:cs="ＭＳ 明朝"/>
      <w:szCs w:val="21"/>
    </w:rPr>
  </w:style>
  <w:style w:type="character" w:customStyle="1" w:styleId="20">
    <w:name w:val="本文 2 (文字)"/>
    <w:basedOn w:val="a0"/>
    <w:link w:val="2"/>
    <w:uiPriority w:val="99"/>
    <w:rsid w:val="00FB6B9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F520-24B9-4272-97DE-7E7364B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7:01:00Z</dcterms:created>
  <dcterms:modified xsi:type="dcterms:W3CDTF">2024-06-18T02:59:00Z</dcterms:modified>
</cp:coreProperties>
</file>